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AC" w:rsidRPr="000C11AC" w:rsidRDefault="000C11AC" w:rsidP="001257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11A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9»</w:t>
      </w:r>
    </w:p>
    <w:p w:rsidR="000C11AC" w:rsidRDefault="000C11A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AC" w:rsidRDefault="000C11A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AC" w:rsidRDefault="000C11A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AC" w:rsidRDefault="000C11A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AC" w:rsidRDefault="000C11A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AC" w:rsidRDefault="000C11A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5E24" w:rsidRPr="001257FC" w:rsidRDefault="001257F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7FC">
        <w:rPr>
          <w:rFonts w:ascii="Times New Roman" w:hAnsi="Times New Roman" w:cs="Times New Roman"/>
          <w:b/>
          <w:sz w:val="32"/>
          <w:szCs w:val="32"/>
        </w:rPr>
        <w:t>Паспорт центра «Игротека»</w:t>
      </w:r>
    </w:p>
    <w:p w:rsidR="001257FC" w:rsidRPr="001257FC" w:rsidRDefault="001257F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7FC">
        <w:rPr>
          <w:rFonts w:ascii="Times New Roman" w:hAnsi="Times New Roman" w:cs="Times New Roman"/>
          <w:b/>
          <w:sz w:val="32"/>
          <w:szCs w:val="32"/>
        </w:rPr>
        <w:t xml:space="preserve">(игры В. </w:t>
      </w:r>
      <w:proofErr w:type="spellStart"/>
      <w:r w:rsidRPr="001257FC">
        <w:rPr>
          <w:rFonts w:ascii="Times New Roman" w:hAnsi="Times New Roman" w:cs="Times New Roman"/>
          <w:b/>
          <w:sz w:val="32"/>
          <w:szCs w:val="32"/>
        </w:rPr>
        <w:t>Воскобовича</w:t>
      </w:r>
      <w:proofErr w:type="spellEnd"/>
      <w:r w:rsidRPr="001257FC">
        <w:rPr>
          <w:rFonts w:ascii="Times New Roman" w:hAnsi="Times New Roman" w:cs="Times New Roman"/>
          <w:b/>
          <w:sz w:val="32"/>
          <w:szCs w:val="32"/>
        </w:rPr>
        <w:t xml:space="preserve"> «Сказочные лабиринты игры»)</w:t>
      </w:r>
    </w:p>
    <w:p w:rsidR="001257FC" w:rsidRDefault="001257F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7FC">
        <w:rPr>
          <w:rFonts w:ascii="Times New Roman" w:hAnsi="Times New Roman" w:cs="Times New Roman"/>
          <w:b/>
          <w:sz w:val="32"/>
          <w:szCs w:val="32"/>
        </w:rPr>
        <w:t>в группе «Земляничка»</w:t>
      </w:r>
    </w:p>
    <w:p w:rsidR="000C11AC" w:rsidRDefault="000C11A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86250" cy="4286250"/>
            <wp:effectExtent l="0" t="0" r="0" b="0"/>
            <wp:docPr id="1" name="Рисунок 1" descr="C:\Users\Злата\Desktop\28413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лата\Desktop\28413.750x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0" cy="4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FC" w:rsidRDefault="001257FC" w:rsidP="001257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1AC" w:rsidRDefault="000C11AC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1AC" w:rsidRDefault="000C11AC" w:rsidP="000C11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ставили воспитатели:</w:t>
      </w:r>
    </w:p>
    <w:p w:rsidR="000C11AC" w:rsidRDefault="000C11AC" w:rsidP="000C11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</w:t>
      </w:r>
    </w:p>
    <w:p w:rsidR="000C11AC" w:rsidRDefault="000C11AC" w:rsidP="000C11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ова Е.И.</w:t>
      </w:r>
    </w:p>
    <w:p w:rsidR="000C11AC" w:rsidRDefault="000C11AC" w:rsidP="000C11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1AC" w:rsidRDefault="000C11AC" w:rsidP="000C11A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11AC" w:rsidRDefault="000C11AC" w:rsidP="000C1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отол</w:t>
      </w:r>
    </w:p>
    <w:p w:rsidR="000C11AC" w:rsidRDefault="000C11AC" w:rsidP="000C1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>Кораблик «Плюх-Плюх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>Кораблик «Брызг-Брызг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>Лого-формочки № 5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>«Умные стрелочки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619B">
        <w:rPr>
          <w:rFonts w:ascii="Times New Roman" w:hAnsi="Times New Roman" w:cs="Times New Roman"/>
          <w:sz w:val="28"/>
          <w:szCs w:val="28"/>
        </w:rPr>
        <w:t>Треузорчик</w:t>
      </w:r>
      <w:proofErr w:type="spellEnd"/>
      <w:r w:rsidRPr="000B619B">
        <w:rPr>
          <w:rFonts w:ascii="Times New Roman" w:hAnsi="Times New Roman" w:cs="Times New Roman"/>
          <w:sz w:val="28"/>
          <w:szCs w:val="28"/>
        </w:rPr>
        <w:t xml:space="preserve"> Ларчик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19B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0B619B">
        <w:rPr>
          <w:rFonts w:ascii="Times New Roman" w:hAnsi="Times New Roman" w:cs="Times New Roman"/>
          <w:sz w:val="28"/>
          <w:szCs w:val="28"/>
        </w:rPr>
        <w:t xml:space="preserve"> «Штурвал Алфавит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619B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>«Снеговик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>«Яблонька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619B"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 w:rsidRPr="000B619B">
        <w:rPr>
          <w:rFonts w:ascii="Times New Roman" w:hAnsi="Times New Roman" w:cs="Times New Roman"/>
          <w:sz w:val="28"/>
          <w:szCs w:val="28"/>
        </w:rPr>
        <w:t>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>«Чудо-Цветик»</w:t>
      </w:r>
    </w:p>
    <w:p w:rsidR="000C11AC" w:rsidRPr="000B619B" w:rsidRDefault="000C11AC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 xml:space="preserve">Лого-формочки </w:t>
      </w:r>
      <w:proofErr w:type="spellStart"/>
      <w:r w:rsidRPr="000B619B">
        <w:rPr>
          <w:rFonts w:ascii="Times New Roman" w:hAnsi="Times New Roman" w:cs="Times New Roman"/>
          <w:sz w:val="28"/>
          <w:szCs w:val="28"/>
        </w:rPr>
        <w:t>Визор</w:t>
      </w:r>
      <w:proofErr w:type="spellEnd"/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Шнур «Затейник</w:t>
      </w:r>
      <w:r w:rsidR="000C11AC" w:rsidRPr="000B619B">
        <w:rPr>
          <w:rFonts w:ascii="Times New Roman" w:hAnsi="Times New Roman" w:cs="Times New Roman"/>
          <w:sz w:val="28"/>
          <w:szCs w:val="28"/>
        </w:rPr>
        <w:t>»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Ш</w:t>
      </w:r>
      <w:r w:rsidR="000C11AC" w:rsidRPr="000B619B">
        <w:rPr>
          <w:rFonts w:ascii="Times New Roman" w:hAnsi="Times New Roman" w:cs="Times New Roman"/>
          <w:sz w:val="28"/>
          <w:szCs w:val="28"/>
        </w:rPr>
        <w:t>нур «Малыш»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Волшебная восьмерка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Математические корзинки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1AC" w:rsidRPr="000B619B">
        <w:rPr>
          <w:rFonts w:ascii="Times New Roman" w:hAnsi="Times New Roman" w:cs="Times New Roman"/>
          <w:sz w:val="28"/>
          <w:szCs w:val="28"/>
        </w:rPr>
        <w:t>Игровизор</w:t>
      </w:r>
      <w:proofErr w:type="spellEnd"/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1AC" w:rsidRPr="000B619B"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 w:rsidR="000C11AC" w:rsidRPr="000B619B">
        <w:rPr>
          <w:rFonts w:ascii="Times New Roman" w:hAnsi="Times New Roman" w:cs="Times New Roman"/>
          <w:sz w:val="28"/>
          <w:szCs w:val="28"/>
        </w:rPr>
        <w:t>.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C11AC" w:rsidRPr="000B619B"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 w:rsidR="000C11AC" w:rsidRPr="000B619B">
        <w:rPr>
          <w:rFonts w:ascii="Times New Roman" w:hAnsi="Times New Roman" w:cs="Times New Roman"/>
          <w:sz w:val="28"/>
          <w:szCs w:val="28"/>
        </w:rPr>
        <w:t xml:space="preserve"> 3»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C11AC" w:rsidRPr="000B619B"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 w:rsidR="000C11AC" w:rsidRPr="000B619B">
        <w:rPr>
          <w:rFonts w:ascii="Times New Roman" w:hAnsi="Times New Roman" w:cs="Times New Roman"/>
          <w:sz w:val="28"/>
          <w:szCs w:val="28"/>
        </w:rPr>
        <w:t xml:space="preserve"> 1».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Игр</w:t>
      </w:r>
      <w:r w:rsidR="000C11AC" w:rsidRPr="000B619B">
        <w:rPr>
          <w:rFonts w:ascii="Times New Roman" w:hAnsi="Times New Roman" w:cs="Times New Roman"/>
          <w:sz w:val="28"/>
          <w:szCs w:val="28"/>
        </w:rPr>
        <w:t>а</w:t>
      </w:r>
      <w:r w:rsidR="000C11AC" w:rsidRPr="000B619B">
        <w:rPr>
          <w:rFonts w:ascii="Times New Roman" w:hAnsi="Times New Roman" w:cs="Times New Roman"/>
          <w:sz w:val="28"/>
          <w:szCs w:val="28"/>
        </w:rPr>
        <w:t>-головоломк</w:t>
      </w:r>
      <w:r w:rsidR="000C11AC" w:rsidRPr="000B619B">
        <w:rPr>
          <w:rFonts w:ascii="Times New Roman" w:hAnsi="Times New Roman" w:cs="Times New Roman"/>
          <w:sz w:val="28"/>
          <w:szCs w:val="28"/>
        </w:rPr>
        <w:t>а</w:t>
      </w:r>
      <w:r w:rsidR="000C11AC" w:rsidRPr="000B619B">
        <w:rPr>
          <w:rFonts w:ascii="Times New Roman" w:hAnsi="Times New Roman" w:cs="Times New Roman"/>
          <w:sz w:val="28"/>
          <w:szCs w:val="28"/>
        </w:rPr>
        <w:t xml:space="preserve"> «Змейка</w:t>
      </w:r>
      <w:r w:rsidR="000C11AC" w:rsidRPr="000B619B">
        <w:rPr>
          <w:rFonts w:ascii="Times New Roman" w:hAnsi="Times New Roman" w:cs="Times New Roman"/>
          <w:sz w:val="28"/>
          <w:szCs w:val="28"/>
        </w:rPr>
        <w:t>»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Игр</w:t>
      </w:r>
      <w:r w:rsidR="000C11AC" w:rsidRPr="000B619B">
        <w:rPr>
          <w:rFonts w:ascii="Times New Roman" w:hAnsi="Times New Roman" w:cs="Times New Roman"/>
          <w:sz w:val="28"/>
          <w:szCs w:val="28"/>
        </w:rPr>
        <w:t>а</w:t>
      </w:r>
      <w:r w:rsidR="000C11AC" w:rsidRPr="000B619B">
        <w:rPr>
          <w:rFonts w:ascii="Times New Roman" w:hAnsi="Times New Roman" w:cs="Times New Roman"/>
          <w:sz w:val="28"/>
          <w:szCs w:val="28"/>
        </w:rPr>
        <w:t>-головоломк</w:t>
      </w:r>
      <w:r w:rsidR="000C11AC" w:rsidRPr="000B619B">
        <w:rPr>
          <w:rFonts w:ascii="Times New Roman" w:hAnsi="Times New Roman" w:cs="Times New Roman"/>
          <w:sz w:val="28"/>
          <w:szCs w:val="28"/>
        </w:rPr>
        <w:t xml:space="preserve">а </w:t>
      </w:r>
      <w:r w:rsidR="000C11AC" w:rsidRPr="000B619B">
        <w:rPr>
          <w:rFonts w:ascii="Times New Roman" w:hAnsi="Times New Roman" w:cs="Times New Roman"/>
          <w:sz w:val="28"/>
          <w:szCs w:val="28"/>
        </w:rPr>
        <w:t>«Двухцветный квадрат»</w:t>
      </w:r>
    </w:p>
    <w:p w:rsidR="000C11AC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1AC" w:rsidRPr="000B619B">
        <w:rPr>
          <w:rFonts w:ascii="Times New Roman" w:hAnsi="Times New Roman" w:cs="Times New Roman"/>
          <w:sz w:val="28"/>
          <w:szCs w:val="28"/>
        </w:rPr>
        <w:t>Фонарики</w:t>
      </w:r>
    </w:p>
    <w:p w:rsidR="000B619B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 xml:space="preserve">«Озеро </w:t>
      </w:r>
      <w:proofErr w:type="spellStart"/>
      <w:r w:rsidRPr="000B619B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Pr="000B619B">
        <w:rPr>
          <w:rFonts w:ascii="Times New Roman" w:hAnsi="Times New Roman" w:cs="Times New Roman"/>
          <w:sz w:val="28"/>
          <w:szCs w:val="28"/>
        </w:rPr>
        <w:t>» (прозрачный квадрат)</w:t>
      </w:r>
    </w:p>
    <w:p w:rsidR="000B619B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>Игровой комплект «Ларчик</w:t>
      </w:r>
      <w:r w:rsidRPr="000B619B">
        <w:rPr>
          <w:rFonts w:ascii="Times New Roman" w:hAnsi="Times New Roman" w:cs="Times New Roman"/>
          <w:sz w:val="28"/>
          <w:szCs w:val="28"/>
        </w:rPr>
        <w:t>»</w:t>
      </w:r>
    </w:p>
    <w:p w:rsidR="000B619B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>Игровой комплект «Мини-Ларчик»</w:t>
      </w:r>
    </w:p>
    <w:p w:rsidR="000B619B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>Комплект «Эталонные конструкторы»</w:t>
      </w:r>
    </w:p>
    <w:p w:rsidR="000B619B" w:rsidRPr="000B619B" w:rsidRDefault="000B619B" w:rsidP="000B619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19B">
        <w:rPr>
          <w:rFonts w:ascii="Times New Roman" w:hAnsi="Times New Roman" w:cs="Times New Roman"/>
          <w:sz w:val="28"/>
          <w:szCs w:val="28"/>
        </w:rPr>
        <w:t>«Ёлочка ларчик»</w:t>
      </w:r>
    </w:p>
    <w:p w:rsidR="000C11AC" w:rsidRPr="000B619B" w:rsidRDefault="000B619B" w:rsidP="001257F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19B">
        <w:rPr>
          <w:rFonts w:ascii="Times New Roman" w:hAnsi="Times New Roman" w:cs="Times New Roman"/>
          <w:sz w:val="28"/>
          <w:szCs w:val="28"/>
        </w:rPr>
        <w:t xml:space="preserve"> Набор сказочных героев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раблик «Плюх-Плюх»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психических процессов (мышления, внимания, памяти)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редставлений о сенсорных свойствах и качествах (цвет, высота, пространственное расположение)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е мелкой моторики рук, тактильно-осязательных анализаторов;</w:t>
      </w:r>
    </w:p>
    <w:p w:rsidR="00D73397" w:rsidRP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ю понятий «много», «мало», «поровну», количественного и порядкового счета, состава числа в пределах пяти.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аблик «Брызг-Брызг»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интеллекта: внимания, памяти, мышления, речи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е мелкой моторики рук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математических представлений о цвете, высоте предметов, пространственных представлениях, условной мерке (флажок), количественном и порядковом счете, составе числа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умения решать логико-математические задачи.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</w:t>
      </w:r>
      <w:r w:rsidR="00D22C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формочки № 5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звивает: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ую моторику рук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«глаз-рука», точные движения кистей рук детских пальчиков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ы внимания, памяти, умение сравнивать, анализировать, объединять части в целое, выстраивать логические связи и зависимости, гибкость мышления, сообразительность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ые и творческие способности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ставлять эталонные и другие геометрические фигуры из частей, обводить их и дорисовать различные изображения.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мные стрелочки»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чик)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интеллектуальных и математических способностей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пространственных представлений;</w:t>
      </w:r>
    </w:p>
    <w:p w:rsidR="001257FC" w:rsidRDefault="001257F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умения составлять графические математические задачи</w:t>
      </w:r>
      <w:r w:rsidR="001D0F1F">
        <w:rPr>
          <w:rFonts w:ascii="Times New Roman" w:hAnsi="Times New Roman" w:cs="Times New Roman"/>
          <w:sz w:val="28"/>
          <w:szCs w:val="28"/>
        </w:rPr>
        <w:t>.</w:t>
      </w:r>
    </w:p>
    <w:p w:rsidR="000B619B" w:rsidRDefault="000B619B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19B" w:rsidRDefault="000B619B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F1F" w:rsidRDefault="001D0F1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F1F" w:rsidRDefault="001D0F1F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F1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1D0F1F">
        <w:rPr>
          <w:rFonts w:ascii="Times New Roman" w:hAnsi="Times New Roman" w:cs="Times New Roman"/>
          <w:b/>
          <w:sz w:val="28"/>
          <w:szCs w:val="28"/>
        </w:rPr>
        <w:t>Треузорчик</w:t>
      </w:r>
      <w:proofErr w:type="spellEnd"/>
      <w:r w:rsidRPr="001D0F1F">
        <w:rPr>
          <w:rFonts w:ascii="Times New Roman" w:hAnsi="Times New Roman" w:cs="Times New Roman"/>
          <w:b/>
          <w:sz w:val="28"/>
          <w:szCs w:val="28"/>
        </w:rPr>
        <w:t xml:space="preserve"> Ларчик»</w:t>
      </w:r>
    </w:p>
    <w:p w:rsidR="001D0F1F" w:rsidRDefault="001D0F1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1D0F1F" w:rsidRDefault="001D0F1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сенсорных способностей (цвет, форма);</w:t>
      </w:r>
    </w:p>
    <w:p w:rsidR="001D0F1F" w:rsidRDefault="00140C11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остранственных представлений, математических понятий;</w:t>
      </w:r>
    </w:p>
    <w:p w:rsidR="00140C11" w:rsidRDefault="00140C11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творческого конструирования;</w:t>
      </w:r>
    </w:p>
    <w:p w:rsidR="00140C11" w:rsidRDefault="00140C11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моторики обеих рук.</w:t>
      </w:r>
    </w:p>
    <w:p w:rsidR="000C11AC" w:rsidRDefault="000C11A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C11" w:rsidRDefault="00140C11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ко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Штурвал Алфавит»</w:t>
      </w:r>
    </w:p>
    <w:p w:rsidR="00140C11" w:rsidRDefault="00140C11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140C11" w:rsidRDefault="00140C11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интеллекта, памяти, мышления, логики, творческих способностей;</w:t>
      </w:r>
    </w:p>
    <w:p w:rsidR="00140C11" w:rsidRDefault="00140C11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ю фонематических процессов;</w:t>
      </w:r>
    </w:p>
    <w:p w:rsidR="00140C11" w:rsidRDefault="00140C11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DC5">
        <w:rPr>
          <w:rFonts w:ascii="Times New Roman" w:hAnsi="Times New Roman" w:cs="Times New Roman"/>
          <w:sz w:val="28"/>
          <w:szCs w:val="28"/>
        </w:rPr>
        <w:t>освоению понятий «буква», «слог», «слово»;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навыков чтения;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е мелкой моторики кисти и пальцев рук.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конт</w:t>
      </w:r>
      <w:proofErr w:type="spellEnd"/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сенсорных способностей (восприятие цвета, формы, величины);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интеллекта (внимания, памяти, мышления, воображения, речи);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е мелкой моторики кисти и пальцев;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ю геометрических представлений, пространственных отношений,  букв и цифр;</w:t>
      </w:r>
    </w:p>
    <w:p w:rsidR="00D27DC5" w:rsidRDefault="00D27DC5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творческих способностей</w:t>
      </w:r>
      <w:r w:rsidR="00D73397">
        <w:rPr>
          <w:rFonts w:ascii="Times New Roman" w:hAnsi="Times New Roman" w:cs="Times New Roman"/>
          <w:sz w:val="28"/>
          <w:szCs w:val="28"/>
        </w:rPr>
        <w:t>.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говик»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397">
        <w:rPr>
          <w:rFonts w:ascii="Times New Roman" w:hAnsi="Times New Roman" w:cs="Times New Roman"/>
          <w:sz w:val="28"/>
          <w:szCs w:val="28"/>
        </w:rPr>
        <w:t xml:space="preserve">(серия </w:t>
      </w:r>
      <w:proofErr w:type="gramStart"/>
      <w:r w:rsidRPr="00D73397">
        <w:rPr>
          <w:rFonts w:ascii="Times New Roman" w:hAnsi="Times New Roman" w:cs="Times New Roman"/>
          <w:sz w:val="28"/>
          <w:szCs w:val="28"/>
        </w:rPr>
        <w:t>шнур-грамотей</w:t>
      </w:r>
      <w:proofErr w:type="gramEnd"/>
      <w:r w:rsidRPr="00D73397">
        <w:rPr>
          <w:rFonts w:ascii="Times New Roman" w:hAnsi="Times New Roman" w:cs="Times New Roman"/>
          <w:sz w:val="28"/>
          <w:szCs w:val="28"/>
        </w:rPr>
        <w:t>)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звивает: 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«глаз – рука», точные движения кистей рук и детских пальчиков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ы внимания, памяти, речь, способность ориентироваться на плоскости, гибкость мышления, сообразительность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готовка к чтению и письму, навыки чтения, словотворчество.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блонька»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пособствует: 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сихических процессов (внимания, памяти, логического и творческого мышления, воображения)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ению словарного запаса, освоению содержания слов, словотворчеству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к обучению чтению (различение гласных и согласных звуков, букв, выделение слогов, конструирование и чтение слов);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е мелкой моторики рук, координации «глаз – рука», подготовке руки к письму.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четовоз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зволяет:</w:t>
      </w:r>
    </w:p>
    <w:p w:rsidR="00D73397" w:rsidRDefault="00D73397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считать предметы по порядку, соотносить цифру</w:t>
      </w:r>
      <w:r w:rsidR="00D22CE2">
        <w:rPr>
          <w:rFonts w:ascii="Times New Roman" w:hAnsi="Times New Roman" w:cs="Times New Roman"/>
          <w:sz w:val="28"/>
          <w:szCs w:val="28"/>
        </w:rPr>
        <w:t xml:space="preserve"> и количество, </w:t>
      </w:r>
      <w:r>
        <w:rPr>
          <w:rFonts w:ascii="Times New Roman" w:hAnsi="Times New Roman" w:cs="Times New Roman"/>
          <w:sz w:val="28"/>
          <w:szCs w:val="28"/>
        </w:rPr>
        <w:t>составлять числа второго десятка</w:t>
      </w:r>
      <w:r w:rsidR="00D22CE2">
        <w:rPr>
          <w:rFonts w:ascii="Times New Roman" w:hAnsi="Times New Roman" w:cs="Times New Roman"/>
          <w:sz w:val="28"/>
          <w:szCs w:val="28"/>
        </w:rPr>
        <w:t>;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простые арифметические примеры;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пособность ориентироваться на плоскости, процессы внимания, память, мелкую моторику (координацию «глаз – рука», точные движения кистей рук и пальчиков).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CE2" w:rsidRPr="00D22CE2" w:rsidRDefault="00D22CE2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E2">
        <w:rPr>
          <w:rFonts w:ascii="Times New Roman" w:hAnsi="Times New Roman" w:cs="Times New Roman"/>
          <w:b/>
          <w:sz w:val="28"/>
          <w:szCs w:val="28"/>
        </w:rPr>
        <w:t>«Чудо-Цветик»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 с составом чисел, с соотнесением части и целого, с понятием доли.</w:t>
      </w:r>
    </w:p>
    <w:p w:rsidR="00D22CE2" w:rsidRPr="001A6423" w:rsidRDefault="00D22CE2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23">
        <w:rPr>
          <w:rFonts w:ascii="Times New Roman" w:hAnsi="Times New Roman" w:cs="Times New Roman"/>
          <w:b/>
          <w:sz w:val="28"/>
          <w:szCs w:val="28"/>
        </w:rPr>
        <w:t xml:space="preserve">Лого-формочки </w:t>
      </w:r>
      <w:proofErr w:type="spellStart"/>
      <w:r w:rsidR="001A6423" w:rsidRPr="001A6423">
        <w:rPr>
          <w:rFonts w:ascii="Times New Roman" w:hAnsi="Times New Roman" w:cs="Times New Roman"/>
          <w:b/>
          <w:sz w:val="28"/>
          <w:szCs w:val="28"/>
        </w:rPr>
        <w:t>В</w:t>
      </w:r>
      <w:r w:rsidRPr="001A6423">
        <w:rPr>
          <w:rFonts w:ascii="Times New Roman" w:hAnsi="Times New Roman" w:cs="Times New Roman"/>
          <w:b/>
          <w:sz w:val="28"/>
          <w:szCs w:val="28"/>
        </w:rPr>
        <w:t>изор</w:t>
      </w:r>
      <w:proofErr w:type="spellEnd"/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CE2">
        <w:rPr>
          <w:rFonts w:ascii="Times New Roman" w:hAnsi="Times New Roman" w:cs="Times New Roman"/>
          <w:sz w:val="28"/>
          <w:szCs w:val="28"/>
        </w:rPr>
        <w:t>- развитие моторики, координации «глаз – ру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енсорное развитие (форма, размер), мышление (часть – целое, анализ – синтез, чтение схем, словесные алгоритмы);</w:t>
      </w:r>
      <w:proofErr w:type="gramEnd"/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ое развитие (количество, пространственные отношения, признаки фигур);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бражение (включение в сказочный сюжет, дорисовки, аппликации).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CE2" w:rsidRPr="00D22CE2" w:rsidRDefault="00D22CE2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CE2">
        <w:rPr>
          <w:rFonts w:ascii="Times New Roman" w:hAnsi="Times New Roman" w:cs="Times New Roman"/>
          <w:b/>
          <w:sz w:val="28"/>
          <w:szCs w:val="28"/>
        </w:rPr>
        <w:t>Шнур «Затейник», шнур «Малыш»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а в пространстве;</w:t>
      </w:r>
    </w:p>
    <w:p w:rsidR="00D22CE2" w:rsidRDefault="00D22CE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нтеллекта (развиваются психические процессы, внимание, мышление, память, воображение и мелкая моторика рук).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423" w:rsidRPr="001A6423" w:rsidRDefault="001A6423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23">
        <w:rPr>
          <w:rFonts w:ascii="Times New Roman" w:hAnsi="Times New Roman" w:cs="Times New Roman"/>
          <w:b/>
          <w:sz w:val="28"/>
          <w:szCs w:val="28"/>
        </w:rPr>
        <w:t>Волшебная восьмерка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развивает: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, процессы внимания, словесно-логической памяти;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и пространственного и логического мышления, умение составлять цифры и складывать образные фигуры;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лкую моторику рук, координацию «глаз – рука», точные движения кистей рук и детских пальчиков.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423" w:rsidRPr="001A6423" w:rsidRDefault="001A6423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23">
        <w:rPr>
          <w:rFonts w:ascii="Times New Roman" w:hAnsi="Times New Roman" w:cs="Times New Roman"/>
          <w:b/>
          <w:sz w:val="28"/>
          <w:szCs w:val="28"/>
        </w:rPr>
        <w:t>Математические корзинки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развиваются: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ая моторика руки (ребенок манипулирует грибками и корзинками, обводит их карандашом, раскрашивает или заштриховывает изображение);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ые способности (восприятие цвета);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ические процессы (внимание, память, мышление).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423">
        <w:rPr>
          <w:rFonts w:ascii="Times New Roman" w:hAnsi="Times New Roman" w:cs="Times New Roman"/>
          <w:b/>
          <w:sz w:val="28"/>
          <w:szCs w:val="28"/>
        </w:rPr>
        <w:t>Игровизор</w:t>
      </w:r>
      <w:proofErr w:type="spellEnd"/>
      <w:r w:rsidRPr="001A642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A6423">
        <w:rPr>
          <w:rFonts w:ascii="Times New Roman" w:hAnsi="Times New Roman" w:cs="Times New Roman"/>
          <w:b/>
          <w:sz w:val="28"/>
          <w:szCs w:val="28"/>
        </w:rPr>
        <w:t>Геовиз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орики, координации «глаз – рука»;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ое развитие (форма, цвет, размер);</w:t>
      </w:r>
    </w:p>
    <w:p w:rsid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ое развитие (количество, пространственные отношения, признаки фигур);</w:t>
      </w:r>
    </w:p>
    <w:p w:rsidR="001A6423" w:rsidRPr="001A6423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ображение (включение в сказочный сюжет</w:t>
      </w:r>
      <w:r w:rsidR="009452DF">
        <w:rPr>
          <w:rFonts w:ascii="Times New Roman" w:hAnsi="Times New Roman" w:cs="Times New Roman"/>
          <w:sz w:val="28"/>
          <w:szCs w:val="28"/>
        </w:rPr>
        <w:t>, дорисовки, аппликации).</w:t>
      </w:r>
    </w:p>
    <w:p w:rsidR="001A6423" w:rsidRPr="00D22CE2" w:rsidRDefault="001A6423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CE2" w:rsidRPr="009452DF" w:rsidRDefault="00D22CE2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2DF" w:rsidRPr="009452D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9452DF" w:rsidRPr="009452DF">
        <w:rPr>
          <w:rFonts w:ascii="Times New Roman" w:hAnsi="Times New Roman" w:cs="Times New Roman"/>
          <w:b/>
          <w:sz w:val="28"/>
          <w:szCs w:val="28"/>
        </w:rPr>
        <w:t>Чудо-Крестики</w:t>
      </w:r>
      <w:proofErr w:type="gramEnd"/>
      <w:r w:rsidR="009452DF" w:rsidRPr="009452DF">
        <w:rPr>
          <w:rFonts w:ascii="Times New Roman" w:hAnsi="Times New Roman" w:cs="Times New Roman"/>
          <w:b/>
          <w:sz w:val="28"/>
          <w:szCs w:val="28"/>
        </w:rPr>
        <w:t xml:space="preserve"> 3»</w:t>
      </w:r>
      <w:r w:rsidR="009452DF">
        <w:rPr>
          <w:rFonts w:ascii="Times New Roman" w:hAnsi="Times New Roman" w:cs="Times New Roman"/>
          <w:b/>
          <w:sz w:val="28"/>
          <w:szCs w:val="28"/>
        </w:rPr>
        <w:t>. «</w:t>
      </w:r>
      <w:proofErr w:type="gramStart"/>
      <w:r w:rsidR="009452DF">
        <w:rPr>
          <w:rFonts w:ascii="Times New Roman" w:hAnsi="Times New Roman" w:cs="Times New Roman"/>
          <w:b/>
          <w:sz w:val="28"/>
          <w:szCs w:val="28"/>
        </w:rPr>
        <w:t>Чудо-Соты</w:t>
      </w:r>
      <w:proofErr w:type="gramEnd"/>
      <w:r w:rsidR="009452DF">
        <w:rPr>
          <w:rFonts w:ascii="Times New Roman" w:hAnsi="Times New Roman" w:cs="Times New Roman"/>
          <w:b/>
          <w:sz w:val="28"/>
          <w:szCs w:val="28"/>
        </w:rPr>
        <w:t xml:space="preserve"> 1».</w:t>
      </w:r>
    </w:p>
    <w:p w:rsidR="009452DF" w:rsidRDefault="009452D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9452DF" w:rsidRDefault="009452D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воображения, творческих и сенсорных способностей (восприятие цвета, формы, величины);</w:t>
      </w:r>
    </w:p>
    <w:p w:rsidR="009452DF" w:rsidRDefault="009452D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интеллекта (памяти, внимания, мышления, речи);</w:t>
      </w:r>
    </w:p>
    <w:p w:rsidR="009452DF" w:rsidRDefault="009452D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е мелкой моторики руки, тактильно-осязательных анализаторов;</w:t>
      </w:r>
    </w:p>
    <w:p w:rsidR="009452DF" w:rsidRDefault="009452D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ю количественного счета, пространственных отношений.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6EF" w:rsidRPr="001F46EF" w:rsidRDefault="001F46EF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EF">
        <w:rPr>
          <w:rFonts w:ascii="Times New Roman" w:hAnsi="Times New Roman" w:cs="Times New Roman"/>
          <w:b/>
          <w:sz w:val="28"/>
          <w:szCs w:val="28"/>
        </w:rPr>
        <w:t>Игры-головоломки: «Змейка», «Двухцветный квадрат»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: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нсорные способности, умения различать и называть геометрические фигуры, определять их размеры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: процессы внимания, памяти, умения сравнивать и анализировать, гибкость мышления, сообразительность, пространственное воображение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ую моторику рук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способности.</w:t>
      </w:r>
    </w:p>
    <w:p w:rsidR="000C11AC" w:rsidRDefault="000C11AC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6EF">
        <w:rPr>
          <w:rFonts w:ascii="Times New Roman" w:hAnsi="Times New Roman" w:cs="Times New Roman"/>
          <w:b/>
          <w:sz w:val="28"/>
          <w:szCs w:val="28"/>
        </w:rPr>
        <w:t>Фонарики</w:t>
      </w:r>
      <w:r>
        <w:rPr>
          <w:rFonts w:ascii="Times New Roman" w:hAnsi="Times New Roman" w:cs="Times New Roman"/>
          <w:sz w:val="28"/>
          <w:szCs w:val="28"/>
        </w:rPr>
        <w:t xml:space="preserve"> – эталоны формы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 витию сенсорных способностей (восприятие цвета, формы, величины)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ю интеллекта (внимания, памяти, мышления, воображения, речи)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ке мелкой моторики руки, тактильно-осязательных анализаторов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ю количественного счета.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6EF">
        <w:rPr>
          <w:rFonts w:ascii="Times New Roman" w:hAnsi="Times New Roman" w:cs="Times New Roman"/>
          <w:b/>
          <w:sz w:val="28"/>
          <w:szCs w:val="28"/>
        </w:rPr>
        <w:t xml:space="preserve">«Озеро </w:t>
      </w:r>
      <w:proofErr w:type="spellStart"/>
      <w:r w:rsidRPr="001F46EF">
        <w:rPr>
          <w:rFonts w:ascii="Times New Roman" w:hAnsi="Times New Roman" w:cs="Times New Roman"/>
          <w:b/>
          <w:sz w:val="28"/>
          <w:szCs w:val="28"/>
        </w:rPr>
        <w:t>Айс</w:t>
      </w:r>
      <w:proofErr w:type="spellEnd"/>
      <w:r w:rsidRPr="001F46E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озрачный квадрат)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: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ческие способности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ует успешному освоению эталонов формы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 с пространственными отношениями и величинами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ет понять соотношение целого и части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ует внимание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ует память и воображение;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очти все виды речевой деятельности.</w:t>
      </w: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6EF" w:rsidRDefault="001F46EF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комплект «Ларчик», «Мини-Ларчик»</w:t>
      </w:r>
    </w:p>
    <w:p w:rsidR="001F46EF" w:rsidRDefault="003446C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лементов, входящих в игровой комплекс, можно проводить целенаправленную работу по развитию психических процессов и эффективно осуществлять сенсорное развитие.</w:t>
      </w:r>
    </w:p>
    <w:p w:rsidR="003446C2" w:rsidRDefault="003446C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6C2" w:rsidRPr="00643C5A" w:rsidRDefault="003446C2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5A">
        <w:rPr>
          <w:rFonts w:ascii="Times New Roman" w:hAnsi="Times New Roman" w:cs="Times New Roman"/>
          <w:b/>
          <w:sz w:val="28"/>
          <w:szCs w:val="28"/>
        </w:rPr>
        <w:t>Игровой комплект «Мир диких животных»</w:t>
      </w:r>
    </w:p>
    <w:p w:rsidR="003446C2" w:rsidRDefault="003446C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:</w:t>
      </w:r>
    </w:p>
    <w:p w:rsidR="003446C2" w:rsidRDefault="003446C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знакомлению детей с окружающим миром (мир дикой природы: млекопитающие, птицы, насекомые, паукообразные, земноводные, рептилии, моллюски, рыбы), взаимоотношениями между разными представителями животного мира;</w:t>
      </w:r>
      <w:proofErr w:type="gramEnd"/>
    </w:p>
    <w:p w:rsidR="003446C2" w:rsidRDefault="003446C2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ознавательных процессов</w:t>
      </w:r>
      <w:r w:rsidR="00643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643C5A">
        <w:rPr>
          <w:rFonts w:ascii="Times New Roman" w:hAnsi="Times New Roman" w:cs="Times New Roman"/>
          <w:sz w:val="28"/>
          <w:szCs w:val="28"/>
        </w:rPr>
        <w:t xml:space="preserve"> к анализу, сравнению, обобщению, </w:t>
      </w:r>
      <w:proofErr w:type="spellStart"/>
      <w:r w:rsidR="00643C5A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643C5A">
        <w:rPr>
          <w:rFonts w:ascii="Times New Roman" w:hAnsi="Times New Roman" w:cs="Times New Roman"/>
          <w:sz w:val="28"/>
          <w:szCs w:val="28"/>
        </w:rPr>
        <w:t>, классификации;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гументированной и доказательной речи.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C5A" w:rsidRPr="00643C5A" w:rsidRDefault="00643C5A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5A">
        <w:rPr>
          <w:rFonts w:ascii="Times New Roman" w:hAnsi="Times New Roman" w:cs="Times New Roman"/>
          <w:b/>
          <w:sz w:val="28"/>
          <w:szCs w:val="28"/>
        </w:rPr>
        <w:t>Комплект «Эталонные конструкторы»</w:t>
      </w:r>
    </w:p>
    <w:p w:rsidR="00643C5A" w:rsidRPr="00643C5A" w:rsidRDefault="00643C5A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5A">
        <w:rPr>
          <w:rFonts w:ascii="Times New Roman" w:hAnsi="Times New Roman" w:cs="Times New Roman"/>
          <w:b/>
          <w:sz w:val="28"/>
          <w:szCs w:val="28"/>
        </w:rPr>
        <w:t>«Ёлочка ларчик»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пособствует: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роцессов комбинаторного, вариативного и логического мышления, творческого воображения;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представлений о сенсорных свойствах и качествах (цвет, форма, величина);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математических представлений о сравнении предметов по длине, количестве, пространственных представлений;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ю мелкой моторики пальцев и рук, координации действий «глаз – рука».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C5A" w:rsidRPr="00643C5A" w:rsidRDefault="00643C5A" w:rsidP="001257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5A">
        <w:rPr>
          <w:rFonts w:ascii="Times New Roman" w:hAnsi="Times New Roman" w:cs="Times New Roman"/>
          <w:b/>
          <w:sz w:val="28"/>
          <w:szCs w:val="28"/>
        </w:rPr>
        <w:t>Набор сказочных героев</w:t>
      </w:r>
    </w:p>
    <w:p w:rsidR="00643C5A" w:rsidRDefault="00643C5A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 Метр, Гно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фа, Доль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ау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уч Влады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о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B619B" w:rsidRPr="001F46EF" w:rsidRDefault="000B619B" w:rsidP="00125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 descr="C:\Users\Злата\Desktop\ba9b07090f17f6d54b5b3537f7ef1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лата\Desktop\ba9b07090f17f6d54b5b3537f7ef1e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619B" w:rsidRPr="001F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17FE"/>
    <w:multiLevelType w:val="hybridMultilevel"/>
    <w:tmpl w:val="F44C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11"/>
    <w:rsid w:val="00071642"/>
    <w:rsid w:val="000B619B"/>
    <w:rsid w:val="000C11AC"/>
    <w:rsid w:val="001257FC"/>
    <w:rsid w:val="00140C11"/>
    <w:rsid w:val="001A6423"/>
    <w:rsid w:val="001D0F1F"/>
    <w:rsid w:val="001F46EF"/>
    <w:rsid w:val="00314C11"/>
    <w:rsid w:val="003446C2"/>
    <w:rsid w:val="005746E1"/>
    <w:rsid w:val="00643C5A"/>
    <w:rsid w:val="006B2535"/>
    <w:rsid w:val="0078767A"/>
    <w:rsid w:val="009452DF"/>
    <w:rsid w:val="00D22CE2"/>
    <w:rsid w:val="00D27DC5"/>
    <w:rsid w:val="00D7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1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1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9CF2-D5F0-466D-A85D-0FC557FA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6</cp:revision>
  <dcterms:created xsi:type="dcterms:W3CDTF">2023-02-10T03:07:00Z</dcterms:created>
  <dcterms:modified xsi:type="dcterms:W3CDTF">2023-02-10T07:18:00Z</dcterms:modified>
</cp:coreProperties>
</file>